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AC" w:rsidRDefault="00BD29AC" w:rsidP="00AC43C4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Решение № </w:t>
      </w:r>
      <w:r w:rsidR="00850D43">
        <w:rPr>
          <w:b/>
          <w:bCs/>
          <w:sz w:val="32"/>
        </w:rPr>
        <w:t>4</w:t>
      </w:r>
    </w:p>
    <w:p w:rsidR="00D6134B" w:rsidRDefault="00BD29AC" w:rsidP="00D6134B">
      <w:pPr>
        <w:pStyle w:val="2"/>
        <w:tabs>
          <w:tab w:val="left" w:pos="0"/>
        </w:tabs>
        <w:ind w:left="0"/>
        <w:jc w:val="center"/>
      </w:pPr>
      <w:r>
        <w:t xml:space="preserve">единственного </w:t>
      </w:r>
      <w:r w:rsidR="00D6134B">
        <w:t>участника</w:t>
      </w:r>
    </w:p>
    <w:p w:rsidR="00E4592D" w:rsidRPr="00E4592D" w:rsidRDefault="00E4592D" w:rsidP="00E4592D">
      <w:pPr>
        <w:numPr>
          <w:ilvl w:val="0"/>
          <w:numId w:val="1"/>
        </w:numPr>
        <w:jc w:val="center"/>
        <w:rPr>
          <w:sz w:val="32"/>
        </w:rPr>
      </w:pPr>
      <w:r w:rsidRPr="00E4592D">
        <w:rPr>
          <w:sz w:val="32"/>
        </w:rPr>
        <w:t>ОБЩЕСТВО С ОГРАНИЧЕННОЙ ОТВЕТСТВЕННОСТЬЮ</w:t>
      </w:r>
    </w:p>
    <w:p w:rsidR="00B443E6" w:rsidRPr="00E4592D" w:rsidRDefault="00BD0636" w:rsidP="00AC2B5F">
      <w:pPr>
        <w:numPr>
          <w:ilvl w:val="0"/>
          <w:numId w:val="1"/>
        </w:numPr>
        <w:jc w:val="center"/>
        <w:rPr>
          <w:b/>
          <w:bCs/>
          <w:sz w:val="52"/>
          <w:szCs w:val="48"/>
        </w:rPr>
      </w:pPr>
      <w:r w:rsidRPr="00BD0636">
        <w:rPr>
          <w:b/>
          <w:sz w:val="32"/>
        </w:rPr>
        <w:t>"</w:t>
      </w:r>
      <w:r w:rsidR="00AC2B5F">
        <w:rPr>
          <w:b/>
          <w:sz w:val="32"/>
        </w:rPr>
        <w:t>ФОРМУЛА СПОРТА</w:t>
      </w:r>
      <w:r w:rsidRPr="00BD0636">
        <w:rPr>
          <w:b/>
          <w:sz w:val="32"/>
        </w:rPr>
        <w:t>"</w:t>
      </w:r>
    </w:p>
    <w:p w:rsidR="00D6134B" w:rsidRPr="00D6134B" w:rsidRDefault="00D6134B" w:rsidP="00AC43C4">
      <w:pPr>
        <w:jc w:val="center"/>
        <w:rPr>
          <w:b/>
          <w:bCs/>
          <w:sz w:val="32"/>
          <w:szCs w:val="32"/>
        </w:rPr>
      </w:pPr>
      <w:r w:rsidRPr="00D6134B">
        <w:rPr>
          <w:b/>
          <w:bCs/>
          <w:sz w:val="32"/>
          <w:szCs w:val="32"/>
        </w:rPr>
        <w:t xml:space="preserve">(ОГРН </w:t>
      </w:r>
      <w:r w:rsidR="00AC2B5F" w:rsidRPr="00AC2B5F">
        <w:rPr>
          <w:b/>
          <w:sz w:val="32"/>
          <w:szCs w:val="32"/>
        </w:rPr>
        <w:t>1245000043529</w:t>
      </w:r>
      <w:r w:rsidRPr="00D6134B">
        <w:rPr>
          <w:b/>
          <w:bCs/>
          <w:sz w:val="32"/>
          <w:szCs w:val="32"/>
        </w:rPr>
        <w:t>)</w:t>
      </w:r>
    </w:p>
    <w:p w:rsidR="00B443E6" w:rsidRDefault="00B443E6">
      <w:pPr>
        <w:rPr>
          <w:b/>
          <w:bCs/>
          <w:sz w:val="32"/>
        </w:rPr>
      </w:pPr>
    </w:p>
    <w:p w:rsidR="00B443E6" w:rsidRDefault="00B443E6">
      <w:pPr>
        <w:rPr>
          <w:b/>
          <w:bCs/>
        </w:rPr>
      </w:pPr>
    </w:p>
    <w:p w:rsidR="00291194" w:rsidRDefault="00291194" w:rsidP="00F10ED9">
      <w:r>
        <w:t xml:space="preserve">г. </w:t>
      </w:r>
      <w:r w:rsidR="00BD0636">
        <w:t>Владимир</w:t>
      </w:r>
      <w:r w:rsidR="005920B5">
        <w:tab/>
      </w:r>
      <w:r w:rsidR="005920B5">
        <w:tab/>
      </w:r>
      <w:r w:rsidR="005920B5">
        <w:tab/>
      </w:r>
      <w:r w:rsidR="005920B5">
        <w:tab/>
      </w:r>
      <w:r w:rsidR="005920B5">
        <w:tab/>
      </w:r>
      <w:r w:rsidR="005920B5">
        <w:tab/>
      </w:r>
      <w:r w:rsidR="005920B5">
        <w:tab/>
      </w:r>
      <w:r w:rsidR="005920B5">
        <w:tab/>
      </w:r>
      <w:r w:rsidR="005920B5">
        <w:tab/>
      </w:r>
      <w:r w:rsidR="00717427">
        <w:t xml:space="preserve">                     </w:t>
      </w:r>
      <w:r>
        <w:t>«</w:t>
      </w:r>
      <w:r w:rsidR="00AC2B5F">
        <w:t>23</w:t>
      </w:r>
      <w:r>
        <w:t xml:space="preserve">» </w:t>
      </w:r>
      <w:r w:rsidR="00BD0636">
        <w:t>апреля</w:t>
      </w:r>
      <w:r>
        <w:t xml:space="preserve"> 20</w:t>
      </w:r>
      <w:r w:rsidR="00B207EB">
        <w:t>2</w:t>
      </w:r>
      <w:r w:rsidR="00850D43">
        <w:t>5</w:t>
      </w:r>
      <w:r>
        <w:t xml:space="preserve"> г.</w:t>
      </w:r>
    </w:p>
    <w:p w:rsidR="00B443E6" w:rsidRDefault="005D0910">
      <w:r>
        <w:tab/>
      </w:r>
      <w:r>
        <w:tab/>
      </w:r>
      <w:r>
        <w:tab/>
      </w:r>
      <w:r>
        <w:tab/>
      </w:r>
      <w:r>
        <w:tab/>
      </w:r>
      <w:r w:rsidR="00A7615B">
        <w:t xml:space="preserve">          </w:t>
      </w:r>
      <w:r>
        <w:tab/>
      </w:r>
      <w:r w:rsidR="00236116">
        <w:t xml:space="preserve"> </w:t>
      </w:r>
      <w:r>
        <w:tab/>
      </w:r>
    </w:p>
    <w:p w:rsidR="00B443E6" w:rsidRDefault="00B443E6">
      <w:pPr>
        <w:rPr>
          <w:b/>
          <w:bCs/>
        </w:rPr>
      </w:pPr>
    </w:p>
    <w:p w:rsidR="00D6134B" w:rsidRDefault="00D6134B">
      <w:pPr>
        <w:rPr>
          <w:b/>
          <w:bCs/>
        </w:rPr>
      </w:pPr>
    </w:p>
    <w:p w:rsidR="001F36D3" w:rsidRPr="00601D2D" w:rsidRDefault="001F36D3" w:rsidP="00BD0636">
      <w:pPr>
        <w:jc w:val="both"/>
      </w:pPr>
      <w:r w:rsidRPr="00601D2D">
        <w:t xml:space="preserve">Единственный участник </w:t>
      </w:r>
      <w:r w:rsidR="00BD0636" w:rsidRPr="00BD0636">
        <w:t>ОБЩЕСТВО С ОГРАНИЧЕННОЙ ОТВЕТСТВЕННОСТЬЮ "</w:t>
      </w:r>
      <w:r w:rsidR="00AC2B5F" w:rsidRPr="00AC2B5F">
        <w:t>ФОРМУЛА СПОРТА</w:t>
      </w:r>
      <w:r w:rsidR="00BD0636" w:rsidRPr="00BD0636">
        <w:t>"</w:t>
      </w:r>
      <w:r>
        <w:t xml:space="preserve"> (далее – О</w:t>
      </w:r>
      <w:r w:rsidRPr="00601D2D">
        <w:t>бществ</w:t>
      </w:r>
      <w:r>
        <w:t>о)</w:t>
      </w:r>
      <w:r w:rsidRPr="00601D2D">
        <w:t xml:space="preserve"> </w:t>
      </w:r>
      <w:r w:rsidR="00AC2B5F" w:rsidRPr="00AC2B5F">
        <w:rPr>
          <w:rFonts w:ascii="TimesNewRomanPSMT" w:hAnsi="TimesNewRomanPSMT"/>
          <w:color w:val="000000"/>
          <w:lang w:eastAsia="ru-RU"/>
        </w:rPr>
        <w:t>ЛЕЩИНСКАЯ ЕКАТЕРИНА ВЛАДИМИРОВНА</w:t>
      </w:r>
      <w:r>
        <w:t xml:space="preserve">, паспорт гражданина Российской </w:t>
      </w:r>
      <w:r w:rsidRPr="009F4A51">
        <w:t xml:space="preserve">Федерации серии </w:t>
      </w:r>
      <w:r w:rsidR="009F4A51" w:rsidRPr="009F4A51">
        <w:t>45 23</w:t>
      </w:r>
      <w:r w:rsidRPr="009F4A51">
        <w:t xml:space="preserve"> № </w:t>
      </w:r>
      <w:r w:rsidR="009F4A51" w:rsidRPr="009F4A51">
        <w:t>387537</w:t>
      </w:r>
      <w:r w:rsidRPr="009F4A51">
        <w:t xml:space="preserve">, выдан </w:t>
      </w:r>
      <w:r w:rsidR="009F4A51" w:rsidRPr="009F4A51">
        <w:t>11.04.2023</w:t>
      </w:r>
      <w:r w:rsidRPr="009F4A51">
        <w:t xml:space="preserve"> г. </w:t>
      </w:r>
      <w:r w:rsidR="009F4A51" w:rsidRPr="009F4A51">
        <w:t>ГУ МВД России по г. Москве</w:t>
      </w:r>
      <w:r w:rsidRPr="009F4A51">
        <w:t xml:space="preserve">, код подразделения: </w:t>
      </w:r>
      <w:r w:rsidR="009F4A51" w:rsidRPr="009F4A51">
        <w:t>770-081</w:t>
      </w:r>
      <w:r w:rsidRPr="009F4A51">
        <w:t xml:space="preserve">, зарегистрированный по адресу: </w:t>
      </w:r>
      <w:r w:rsidR="009F4A51" w:rsidRPr="009F4A51">
        <w:t>121471</w:t>
      </w:r>
      <w:r w:rsidRPr="009F4A51">
        <w:t xml:space="preserve">, </w:t>
      </w:r>
      <w:r w:rsidR="007476BD" w:rsidRPr="009F4A51">
        <w:t xml:space="preserve">г. </w:t>
      </w:r>
      <w:r w:rsidR="009F4A51" w:rsidRPr="009F4A51">
        <w:t>Москва</w:t>
      </w:r>
      <w:r w:rsidR="007476BD" w:rsidRPr="009F4A51">
        <w:t xml:space="preserve">, </w:t>
      </w:r>
      <w:r w:rsidR="009F4A51" w:rsidRPr="009F4A51">
        <w:t>ул. Гжатская, д.5, к. 3, кв. 141</w:t>
      </w:r>
    </w:p>
    <w:p w:rsidR="001C0F57" w:rsidRDefault="001C0F57" w:rsidP="00D6134B">
      <w:pPr>
        <w:ind w:firstLine="360"/>
        <w:jc w:val="both"/>
        <w:rPr>
          <w:b/>
          <w:bCs/>
        </w:rPr>
      </w:pPr>
    </w:p>
    <w:p w:rsidR="00B443E6" w:rsidRPr="00F14BEC" w:rsidRDefault="00B443E6" w:rsidP="00D6134B">
      <w:pPr>
        <w:jc w:val="both"/>
        <w:rPr>
          <w:b/>
          <w:bCs/>
        </w:rPr>
      </w:pPr>
      <w:r w:rsidRPr="00F14BEC">
        <w:rPr>
          <w:b/>
          <w:bCs/>
        </w:rPr>
        <w:t>Принял решение:</w:t>
      </w:r>
    </w:p>
    <w:p w:rsidR="00332BF3" w:rsidRPr="00F14BEC" w:rsidRDefault="00332BF3" w:rsidP="00D6134B">
      <w:pPr>
        <w:ind w:firstLine="360"/>
        <w:jc w:val="both"/>
        <w:rPr>
          <w:b/>
          <w:bCs/>
        </w:rPr>
      </w:pPr>
    </w:p>
    <w:p w:rsidR="00D6134B" w:rsidRDefault="00850D43" w:rsidP="00AC2B5F">
      <w:pPr>
        <w:jc w:val="both"/>
        <w:rPr>
          <w:rFonts w:cs="Calibri"/>
        </w:rPr>
      </w:pPr>
      <w:r w:rsidRPr="00850D43">
        <w:rPr>
          <w:rFonts w:cs="Calibri"/>
        </w:rPr>
        <w:t xml:space="preserve">Одобрить и совершать по результатам 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ов, конкурсов, запросов котировок, запросов предложений, запросов цен сделки от имени </w:t>
      </w:r>
      <w:r w:rsidR="00BD0636" w:rsidRPr="00BD0636">
        <w:rPr>
          <w:rFonts w:cs="Calibri"/>
        </w:rPr>
        <w:t>ОБЩЕСТВО С ОГРАНИЧЕННОЙ ОТВЕТСТВЕННОСТЬЮ "</w:t>
      </w:r>
      <w:r w:rsidR="00AC2B5F" w:rsidRPr="00AC2B5F">
        <w:t>ФОРМУЛА СПОРТА</w:t>
      </w:r>
      <w:r w:rsidR="00BD0636" w:rsidRPr="00BD0636">
        <w:rPr>
          <w:rFonts w:cs="Calibri"/>
        </w:rPr>
        <w:t>"</w:t>
      </w:r>
      <w:r w:rsidRPr="00850D43">
        <w:rPr>
          <w:rFonts w:cs="Calibri"/>
        </w:rPr>
        <w:t>. Максимальная  сумма  одной такой сделки не должна превышать 100 000 000 (сто миллионов)  рублей. Подтвердить полномочия директора</w:t>
      </w:r>
      <w:r>
        <w:rPr>
          <w:rFonts w:cs="Calibri"/>
        </w:rPr>
        <w:t xml:space="preserve"> Общества</w:t>
      </w:r>
      <w:r w:rsidRPr="00850D43">
        <w:rPr>
          <w:rFonts w:cs="Calibri"/>
        </w:rPr>
        <w:t xml:space="preserve"> </w:t>
      </w:r>
      <w:r w:rsidR="00AC2B5F" w:rsidRPr="00AC2B5F">
        <w:rPr>
          <w:rFonts w:ascii="TimesNewRomanPSMT" w:hAnsi="TimesNewRomanPSMT" w:hint="eastAsia"/>
          <w:color w:val="000000"/>
          <w:lang w:eastAsia="ru-RU"/>
        </w:rPr>
        <w:t>Кехтер</w:t>
      </w:r>
      <w:r w:rsidR="00AC2B5F" w:rsidRPr="00AC2B5F">
        <w:rPr>
          <w:rFonts w:ascii="TimesNewRomanPSMT" w:hAnsi="TimesNewRomanPSMT"/>
          <w:color w:val="000000"/>
          <w:lang w:eastAsia="ru-RU"/>
        </w:rPr>
        <w:t xml:space="preserve"> </w:t>
      </w:r>
      <w:r w:rsidR="00AC2B5F" w:rsidRPr="00AC2B5F">
        <w:rPr>
          <w:rFonts w:ascii="TimesNewRomanPSMT" w:hAnsi="TimesNewRomanPSMT" w:hint="eastAsia"/>
          <w:color w:val="000000"/>
          <w:lang w:eastAsia="ru-RU"/>
        </w:rPr>
        <w:t>Екатерин</w:t>
      </w:r>
      <w:r w:rsidR="00400C15">
        <w:rPr>
          <w:rFonts w:ascii="TimesNewRomanPSMT" w:hAnsi="TimesNewRomanPSMT"/>
          <w:color w:val="000000"/>
          <w:lang w:eastAsia="ru-RU"/>
        </w:rPr>
        <w:t>ы</w:t>
      </w:r>
      <w:r w:rsidR="00AC2B5F" w:rsidRPr="00AC2B5F">
        <w:rPr>
          <w:rFonts w:ascii="TimesNewRomanPSMT" w:hAnsi="TimesNewRomanPSMT"/>
          <w:color w:val="000000"/>
          <w:lang w:eastAsia="ru-RU"/>
        </w:rPr>
        <w:t xml:space="preserve"> </w:t>
      </w:r>
      <w:r w:rsidR="00AC2B5F" w:rsidRPr="00AC2B5F">
        <w:rPr>
          <w:rFonts w:ascii="TimesNewRomanPSMT" w:hAnsi="TimesNewRomanPSMT" w:hint="eastAsia"/>
          <w:color w:val="000000"/>
          <w:lang w:eastAsia="ru-RU"/>
        </w:rPr>
        <w:t>Александровн</w:t>
      </w:r>
      <w:r w:rsidR="00400C15">
        <w:rPr>
          <w:rFonts w:ascii="TimesNewRomanPSMT" w:hAnsi="TimesNewRomanPSMT"/>
          <w:color w:val="000000"/>
          <w:lang w:eastAsia="ru-RU"/>
        </w:rPr>
        <w:t>ы</w:t>
      </w:r>
      <w:r w:rsidR="00AC2B5F">
        <w:rPr>
          <w:rFonts w:ascii="TimesNewRomanPSMT" w:hAnsi="TimesNewRomanPSMT"/>
          <w:color w:val="000000"/>
          <w:lang w:eastAsia="ru-RU"/>
        </w:rPr>
        <w:t xml:space="preserve"> </w:t>
      </w:r>
      <w:r w:rsidRPr="00850D43">
        <w:rPr>
          <w:rFonts w:cs="Calibri"/>
        </w:rPr>
        <w:t xml:space="preserve">на заключение договоров и государственных контрактов по итогам 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ов, конкурсов, запросов котировок, запросов предложений, запросов цен на условиях, предложенных </w:t>
      </w:r>
      <w:r w:rsidR="00BD0636" w:rsidRPr="00BD0636">
        <w:rPr>
          <w:rFonts w:cs="Calibri"/>
        </w:rPr>
        <w:t>ОБЩЕСТВО С ОГРАНИЧЕННОЙ ОТВЕТСТВЕННОСТЬЮ "</w:t>
      </w:r>
      <w:r w:rsidR="00400C15" w:rsidRPr="00AC2B5F">
        <w:t>ФОРМУЛА СПОРТА</w:t>
      </w:r>
      <w:r w:rsidR="00BD0636" w:rsidRPr="00BD0636">
        <w:rPr>
          <w:rFonts w:cs="Calibri"/>
        </w:rPr>
        <w:t>"</w:t>
      </w:r>
      <w:r w:rsidRPr="00850D43">
        <w:rPr>
          <w:rFonts w:cs="Calibri"/>
        </w:rPr>
        <w:t>, а также внесение денежных средств в качестве обеспечения заявок на участие в электронных процедурах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ах, конкурсах, запросах котировок, запросах предложений, запросах цен, обеспечения исполнения государственных контрактов.</w:t>
      </w:r>
    </w:p>
    <w:p w:rsidR="00131692" w:rsidRDefault="00131692" w:rsidP="00D6134B">
      <w:pPr>
        <w:autoSpaceDE w:val="0"/>
        <w:autoSpaceDN w:val="0"/>
        <w:adjustRightInd w:val="0"/>
        <w:ind w:firstLine="360"/>
        <w:jc w:val="both"/>
        <w:rPr>
          <w:rFonts w:cs="Calibri"/>
        </w:rPr>
      </w:pPr>
    </w:p>
    <w:p w:rsidR="00131692" w:rsidRDefault="00131692" w:rsidP="00D6134B">
      <w:pPr>
        <w:autoSpaceDE w:val="0"/>
        <w:autoSpaceDN w:val="0"/>
        <w:adjustRightInd w:val="0"/>
        <w:ind w:firstLine="360"/>
        <w:jc w:val="both"/>
        <w:rPr>
          <w:rFonts w:cs="Calibri"/>
        </w:rPr>
      </w:pPr>
    </w:p>
    <w:p w:rsidR="00131692" w:rsidRDefault="00131692" w:rsidP="00131692">
      <w:pPr>
        <w:autoSpaceDE w:val="0"/>
        <w:autoSpaceDN w:val="0"/>
        <w:adjustRightInd w:val="0"/>
        <w:ind w:firstLine="360"/>
        <w:jc w:val="both"/>
        <w:rPr>
          <w:rFonts w:cs="Calibri"/>
        </w:rPr>
      </w:pPr>
      <w:r w:rsidRPr="00131692">
        <w:rPr>
          <w:rFonts w:cs="Calibri"/>
        </w:rPr>
        <w:t xml:space="preserve">Решение № </w:t>
      </w:r>
      <w:r w:rsidR="00850D43">
        <w:rPr>
          <w:rFonts w:cs="Calibri"/>
        </w:rPr>
        <w:t>4</w:t>
      </w:r>
      <w:r>
        <w:rPr>
          <w:rFonts w:cs="Calibri"/>
        </w:rPr>
        <w:t xml:space="preserve"> </w:t>
      </w:r>
      <w:r w:rsidRPr="00131692">
        <w:rPr>
          <w:rFonts w:cs="Calibri"/>
        </w:rPr>
        <w:t>единственного участника</w:t>
      </w:r>
      <w:r>
        <w:rPr>
          <w:rFonts w:cs="Calibri"/>
        </w:rPr>
        <w:t xml:space="preserve"> </w:t>
      </w:r>
      <w:r w:rsidR="00BD0636" w:rsidRPr="00BD0636">
        <w:rPr>
          <w:rFonts w:cs="Calibri"/>
        </w:rPr>
        <w:t>ОБЩЕСТВО С ОГРАНИЧЕННОЙ ОТВЕТСТВЕННОСТЬЮ "</w:t>
      </w:r>
      <w:r w:rsidR="00400C15" w:rsidRPr="00AC2B5F">
        <w:t>ФОРМУЛА СПОРТА</w:t>
      </w:r>
      <w:r w:rsidR="00BD0636" w:rsidRPr="00BD0636">
        <w:rPr>
          <w:rFonts w:cs="Calibri"/>
        </w:rPr>
        <w:t>"</w:t>
      </w:r>
      <w:r>
        <w:rPr>
          <w:rFonts w:cs="Calibri"/>
        </w:rPr>
        <w:t xml:space="preserve"> действует в течение 5 (пяти) лет с даты подписания.</w:t>
      </w:r>
    </w:p>
    <w:p w:rsidR="000752EF" w:rsidRDefault="000752EF" w:rsidP="00D6134B">
      <w:pPr>
        <w:ind w:left="644"/>
        <w:jc w:val="both"/>
      </w:pPr>
    </w:p>
    <w:p w:rsidR="005C7614" w:rsidRDefault="005C7614">
      <w:pPr>
        <w:jc w:val="both"/>
      </w:pPr>
    </w:p>
    <w:p w:rsidR="003F5240" w:rsidRDefault="007C2CB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562975</wp:posOffset>
            </wp:positionV>
            <wp:extent cx="1381125" cy="1381125"/>
            <wp:effectExtent l="57150" t="57150" r="47625" b="66675"/>
            <wp:wrapNone/>
            <wp:docPr id="9" name="Рисунок 4" descr="F:\РАБОТА\факсимиле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РАБОТА\факсимиле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1717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562975</wp:posOffset>
            </wp:positionV>
            <wp:extent cx="1381125" cy="1381125"/>
            <wp:effectExtent l="57150" t="57150" r="47625" b="66675"/>
            <wp:wrapNone/>
            <wp:docPr id="3" name="Рисунок 1" descr="F:\РАБОТА\факсимиле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РАБОТА\факсимиле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1717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8086725</wp:posOffset>
            </wp:positionV>
            <wp:extent cx="762000" cy="638175"/>
            <wp:effectExtent l="0" t="0" r="0" b="9525"/>
            <wp:wrapNone/>
            <wp:docPr id="2" name="Рисунок 5" descr="F:\РАБОТА\факсимиле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РАБОТА\факсимиле\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2EF" w:rsidRDefault="007C2CB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562975</wp:posOffset>
            </wp:positionV>
            <wp:extent cx="1381125" cy="1381125"/>
            <wp:effectExtent l="57150" t="57150" r="47625" b="66675"/>
            <wp:wrapNone/>
            <wp:docPr id="5" name="Рисунок 2" descr="F:\РАБОТА\факсимиле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РАБОТА\факсимиле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1717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8086725</wp:posOffset>
            </wp:positionV>
            <wp:extent cx="762000" cy="638175"/>
            <wp:effectExtent l="0" t="0" r="0" b="9525"/>
            <wp:wrapNone/>
            <wp:docPr id="4" name="Рисунок 3" descr="F:\РАБОТА\факсимиле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РАБОТА\факсимиле\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7791450</wp:posOffset>
            </wp:positionV>
            <wp:extent cx="1381125" cy="1381125"/>
            <wp:effectExtent l="57150" t="57150" r="47625" b="66675"/>
            <wp:wrapNone/>
            <wp:docPr id="7" name="Рисунок 6" descr="F:\РАБОТА\факсимиле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РАБОТА\факсимиле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1717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7315200</wp:posOffset>
            </wp:positionV>
            <wp:extent cx="762000" cy="638175"/>
            <wp:effectExtent l="0" t="0" r="0" b="9525"/>
            <wp:wrapNone/>
            <wp:docPr id="6" name="Рисунок 7" descr="F:\РАБОТА\факсимиле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РАБОТА\факсимиле\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52E" w:rsidRDefault="00B443E6">
      <w:pPr>
        <w:pStyle w:val="1"/>
        <w:tabs>
          <w:tab w:val="left" w:pos="0"/>
        </w:tabs>
        <w:jc w:val="both"/>
      </w:pPr>
      <w:r>
        <w:t>Подпись у</w:t>
      </w:r>
      <w:r w:rsidR="00D6134B">
        <w:t>частника</w:t>
      </w:r>
      <w:r w:rsidR="00073553">
        <w:t>:</w:t>
      </w:r>
    </w:p>
    <w:p w:rsidR="00B207EB" w:rsidRDefault="009A7763" w:rsidP="00B207EB">
      <w:pPr>
        <w:pStyle w:val="1"/>
        <w:jc w:val="both"/>
      </w:pPr>
      <w:r>
        <w:t>Единственный у</w:t>
      </w:r>
      <w:r w:rsidR="001E552E">
        <w:t>ч</w:t>
      </w:r>
      <w:r w:rsidR="00E4592D">
        <w:t>астник</w:t>
      </w:r>
      <w:r w:rsidR="001E552E">
        <w:t xml:space="preserve"> </w:t>
      </w:r>
    </w:p>
    <w:p w:rsidR="00B443E6" w:rsidRDefault="00BD0636" w:rsidP="00400C15">
      <w:pPr>
        <w:pStyle w:val="1"/>
        <w:jc w:val="both"/>
      </w:pPr>
      <w:r w:rsidRPr="00BD0636">
        <w:t>ООО "</w:t>
      </w:r>
      <w:r w:rsidR="00400C15" w:rsidRPr="00AC2B5F">
        <w:t>ФОРМУЛА СПОРТА</w:t>
      </w:r>
      <w:r w:rsidRPr="00BD0636">
        <w:t>"</w:t>
      </w:r>
      <w:r w:rsidR="00061038">
        <w:t xml:space="preserve">  </w:t>
      </w:r>
      <w:r w:rsidR="00850D43">
        <w:tab/>
      </w:r>
      <w:r w:rsidR="00850D43">
        <w:tab/>
      </w:r>
      <w:r w:rsidR="00236116">
        <w:t>__</w:t>
      </w:r>
      <w:r w:rsidR="005437E7">
        <w:t>_________</w:t>
      </w:r>
      <w:r w:rsidR="00236116">
        <w:t xml:space="preserve"> </w:t>
      </w:r>
      <w:r w:rsidR="005920B5">
        <w:t>/</w:t>
      </w:r>
      <w:r w:rsidR="00B207EB" w:rsidRPr="00B207EB">
        <w:t xml:space="preserve"> </w:t>
      </w:r>
      <w:r w:rsidR="00400C15" w:rsidRPr="00400C15">
        <w:t>Лещинская Екатерина Владимировна</w:t>
      </w:r>
    </w:p>
    <w:sectPr w:rsidR="00B443E6" w:rsidSect="00AC2B5F">
      <w:footnotePr>
        <w:pos w:val="beneathText"/>
      </w:footnotePr>
      <w:pgSz w:w="11905" w:h="16837"/>
      <w:pgMar w:top="720" w:right="565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E027E3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">
    <w:nsid w:val="029B18FC"/>
    <w:multiLevelType w:val="multilevel"/>
    <w:tmpl w:val="06C64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A6230EB"/>
    <w:multiLevelType w:val="hybridMultilevel"/>
    <w:tmpl w:val="7726753C"/>
    <w:lvl w:ilvl="0" w:tplc="3844D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53"/>
    <w:rsid w:val="00032A21"/>
    <w:rsid w:val="0003624A"/>
    <w:rsid w:val="00061038"/>
    <w:rsid w:val="00073553"/>
    <w:rsid w:val="000752EF"/>
    <w:rsid w:val="00080B24"/>
    <w:rsid w:val="000A441F"/>
    <w:rsid w:val="000B7419"/>
    <w:rsid w:val="001261CB"/>
    <w:rsid w:val="00127B72"/>
    <w:rsid w:val="00131692"/>
    <w:rsid w:val="001C0F57"/>
    <w:rsid w:val="001E552E"/>
    <w:rsid w:val="001F36D3"/>
    <w:rsid w:val="00202080"/>
    <w:rsid w:val="002055BC"/>
    <w:rsid w:val="00205BA2"/>
    <w:rsid w:val="002067A8"/>
    <w:rsid w:val="00216DE5"/>
    <w:rsid w:val="00236116"/>
    <w:rsid w:val="002704D4"/>
    <w:rsid w:val="00291194"/>
    <w:rsid w:val="002C215C"/>
    <w:rsid w:val="00323991"/>
    <w:rsid w:val="00332BF3"/>
    <w:rsid w:val="003465B7"/>
    <w:rsid w:val="003535B6"/>
    <w:rsid w:val="0035767B"/>
    <w:rsid w:val="003774F8"/>
    <w:rsid w:val="003948DA"/>
    <w:rsid w:val="003F5240"/>
    <w:rsid w:val="00400C15"/>
    <w:rsid w:val="00425058"/>
    <w:rsid w:val="00440912"/>
    <w:rsid w:val="00440E51"/>
    <w:rsid w:val="004468B8"/>
    <w:rsid w:val="00490A47"/>
    <w:rsid w:val="004973FC"/>
    <w:rsid w:val="004D06A4"/>
    <w:rsid w:val="004F5968"/>
    <w:rsid w:val="00510A7E"/>
    <w:rsid w:val="00526C05"/>
    <w:rsid w:val="00541861"/>
    <w:rsid w:val="005437E7"/>
    <w:rsid w:val="005843AC"/>
    <w:rsid w:val="005920B5"/>
    <w:rsid w:val="005A381F"/>
    <w:rsid w:val="005C7614"/>
    <w:rsid w:val="005D0910"/>
    <w:rsid w:val="00666134"/>
    <w:rsid w:val="00673C6D"/>
    <w:rsid w:val="00717427"/>
    <w:rsid w:val="007476BD"/>
    <w:rsid w:val="0076349B"/>
    <w:rsid w:val="007856D3"/>
    <w:rsid w:val="007C2CB2"/>
    <w:rsid w:val="007D3092"/>
    <w:rsid w:val="007D7E7B"/>
    <w:rsid w:val="00846FC0"/>
    <w:rsid w:val="00850D43"/>
    <w:rsid w:val="00893A73"/>
    <w:rsid w:val="00896A6C"/>
    <w:rsid w:val="00947145"/>
    <w:rsid w:val="00965DDF"/>
    <w:rsid w:val="009A7763"/>
    <w:rsid w:val="009C5D21"/>
    <w:rsid w:val="009F4A51"/>
    <w:rsid w:val="00A24AAE"/>
    <w:rsid w:val="00A64E55"/>
    <w:rsid w:val="00A7615B"/>
    <w:rsid w:val="00AC2B5F"/>
    <w:rsid w:val="00AC40B8"/>
    <w:rsid w:val="00AC43C4"/>
    <w:rsid w:val="00AF24F0"/>
    <w:rsid w:val="00B12B8D"/>
    <w:rsid w:val="00B207EB"/>
    <w:rsid w:val="00B3145D"/>
    <w:rsid w:val="00B443E6"/>
    <w:rsid w:val="00B6119A"/>
    <w:rsid w:val="00B737E9"/>
    <w:rsid w:val="00BC059E"/>
    <w:rsid w:val="00BC7A03"/>
    <w:rsid w:val="00BD0636"/>
    <w:rsid w:val="00BD29AC"/>
    <w:rsid w:val="00C27621"/>
    <w:rsid w:val="00C71C1F"/>
    <w:rsid w:val="00CB03F4"/>
    <w:rsid w:val="00CD6636"/>
    <w:rsid w:val="00D05C3E"/>
    <w:rsid w:val="00D5779D"/>
    <w:rsid w:val="00D6134B"/>
    <w:rsid w:val="00D75BE4"/>
    <w:rsid w:val="00E016B1"/>
    <w:rsid w:val="00E03BEA"/>
    <w:rsid w:val="00E04577"/>
    <w:rsid w:val="00E4592D"/>
    <w:rsid w:val="00E600DE"/>
    <w:rsid w:val="00E71C9F"/>
    <w:rsid w:val="00F10ED9"/>
    <w:rsid w:val="00F14BEC"/>
    <w:rsid w:val="00F35DB7"/>
    <w:rsid w:val="00F91820"/>
    <w:rsid w:val="00FE1AD1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416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left="360"/>
    </w:pPr>
    <w:rPr>
      <w:b/>
      <w:bCs/>
    </w:rPr>
  </w:style>
  <w:style w:type="paragraph" w:styleId="a8">
    <w:name w:val="Title"/>
    <w:basedOn w:val="a"/>
    <w:next w:val="a9"/>
    <w:qFormat/>
    <w:pPr>
      <w:jc w:val="center"/>
    </w:pPr>
    <w:rPr>
      <w:b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C2B5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416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left="360"/>
    </w:pPr>
    <w:rPr>
      <w:b/>
      <w:bCs/>
    </w:rPr>
  </w:style>
  <w:style w:type="paragraph" w:styleId="a8">
    <w:name w:val="Title"/>
    <w:basedOn w:val="a"/>
    <w:next w:val="a9"/>
    <w:qFormat/>
    <w:pPr>
      <w:jc w:val="center"/>
    </w:pPr>
    <w:rPr>
      <w:b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C2B5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67FB-4349-4911-AE36-5C09E4F1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</vt:lpstr>
    </vt:vector>
  </TitlesOfParts>
  <Company>TOSHIBA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</dc:title>
  <dc:creator>Soft</dc:creator>
  <cp:lastModifiedBy>User</cp:lastModifiedBy>
  <cp:revision>2</cp:revision>
  <cp:lastPrinted>2024-04-03T11:10:00Z</cp:lastPrinted>
  <dcterms:created xsi:type="dcterms:W3CDTF">2025-09-16T09:40:00Z</dcterms:created>
  <dcterms:modified xsi:type="dcterms:W3CDTF">2025-09-16T09:40:00Z</dcterms:modified>
</cp:coreProperties>
</file>